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A2" w:rsidRPr="001032F0" w:rsidRDefault="00F131A2" w:rsidP="00F131A2">
      <w:pPr>
        <w:widowControl/>
        <w:jc w:val="left"/>
        <w:rPr>
          <w:sz w:val="21"/>
          <w:szCs w:val="21"/>
        </w:rPr>
      </w:pPr>
      <w:r w:rsidRPr="00D4221B">
        <w:rPr>
          <w:rFonts w:hint="eastAsia"/>
          <w:sz w:val="21"/>
          <w:szCs w:val="21"/>
        </w:rPr>
        <w:t>様式第２</w:t>
      </w:r>
      <w:r>
        <w:rPr>
          <w:rFonts w:hint="eastAsia"/>
          <w:sz w:val="21"/>
          <w:szCs w:val="21"/>
        </w:rPr>
        <w:t>号の２（第６</w:t>
      </w:r>
      <w:r w:rsidRPr="00D4221B">
        <w:rPr>
          <w:rFonts w:hint="eastAsia"/>
          <w:sz w:val="21"/>
          <w:szCs w:val="21"/>
        </w:rPr>
        <w:t>条関係）</w:t>
      </w:r>
    </w:p>
    <w:p w:rsidR="00F131A2" w:rsidRDefault="00F131A2" w:rsidP="00D50594">
      <w:pPr>
        <w:autoSpaceDE w:val="0"/>
        <w:autoSpaceDN w:val="0"/>
        <w:jc w:val="center"/>
        <w:rPr>
          <w:sz w:val="21"/>
          <w:szCs w:val="21"/>
        </w:rPr>
      </w:pPr>
    </w:p>
    <w:p w:rsidR="00D50594" w:rsidRPr="000D5637" w:rsidRDefault="00D35176" w:rsidP="00D50594">
      <w:pPr>
        <w:autoSpaceDE w:val="0"/>
        <w:autoSpaceDN w:val="0"/>
        <w:jc w:val="center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>個人情報の確認に係る同意書</w:t>
      </w:r>
    </w:p>
    <w:p w:rsidR="00D50594" w:rsidRPr="000D5637" w:rsidRDefault="00D50594" w:rsidP="00D50594">
      <w:pPr>
        <w:autoSpaceDE w:val="0"/>
        <w:autoSpaceDN w:val="0"/>
        <w:rPr>
          <w:sz w:val="21"/>
          <w:szCs w:val="21"/>
        </w:rPr>
      </w:pPr>
    </w:p>
    <w:p w:rsidR="00D50594" w:rsidRPr="000D5637" w:rsidRDefault="00D50594" w:rsidP="00C21EA6">
      <w:pPr>
        <w:wordWrap w:val="0"/>
        <w:autoSpaceDE w:val="0"/>
        <w:autoSpaceDN w:val="0"/>
        <w:jc w:val="right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 xml:space="preserve">　　年　　月　　日</w:t>
      </w:r>
      <w:r w:rsidR="00C21EA6" w:rsidRPr="000D5637">
        <w:rPr>
          <w:rFonts w:hint="eastAsia"/>
          <w:sz w:val="21"/>
          <w:szCs w:val="21"/>
        </w:rPr>
        <w:t xml:space="preserve">　</w:t>
      </w:r>
    </w:p>
    <w:p w:rsidR="00D50594" w:rsidRPr="000D5637" w:rsidRDefault="00D50594" w:rsidP="00D50594">
      <w:pPr>
        <w:autoSpaceDE w:val="0"/>
        <w:autoSpaceDN w:val="0"/>
        <w:rPr>
          <w:sz w:val="21"/>
          <w:szCs w:val="21"/>
        </w:rPr>
      </w:pPr>
    </w:p>
    <w:p w:rsidR="00D50594" w:rsidRPr="000D5637" w:rsidRDefault="00D50594" w:rsidP="00D50594">
      <w:pPr>
        <w:autoSpaceDE w:val="0"/>
        <w:autoSpaceDN w:val="0"/>
        <w:ind w:firstLineChars="100" w:firstLine="222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>加須市長　　　　　　　様</w:t>
      </w:r>
    </w:p>
    <w:p w:rsidR="00D50594" w:rsidRPr="000D5637" w:rsidRDefault="00D50594" w:rsidP="00D50594">
      <w:pPr>
        <w:autoSpaceDE w:val="0"/>
        <w:autoSpaceDN w:val="0"/>
        <w:rPr>
          <w:sz w:val="21"/>
          <w:szCs w:val="21"/>
        </w:rPr>
      </w:pPr>
    </w:p>
    <w:p w:rsidR="00D50594" w:rsidRPr="000D5637" w:rsidRDefault="000D5637" w:rsidP="000D5637">
      <w:pPr>
        <w:autoSpaceDE w:val="0"/>
        <w:autoSpaceDN w:val="0"/>
        <w:spacing w:line="120" w:lineRule="atLeast"/>
        <w:ind w:firstLineChars="2000" w:firstLine="443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者　</w:t>
      </w:r>
      <w:r w:rsidR="00D50594" w:rsidRPr="000D5637">
        <w:rPr>
          <w:rFonts w:hint="eastAsia"/>
          <w:sz w:val="21"/>
          <w:szCs w:val="21"/>
        </w:rPr>
        <w:t xml:space="preserve">住　</w:t>
      </w:r>
      <w:r>
        <w:rPr>
          <w:rFonts w:hint="eastAsia"/>
          <w:sz w:val="21"/>
          <w:szCs w:val="21"/>
        </w:rPr>
        <w:t>所</w:t>
      </w:r>
    </w:p>
    <w:p w:rsidR="00D4221B" w:rsidRPr="000D5637" w:rsidRDefault="000D5637" w:rsidP="000D5637">
      <w:pPr>
        <w:autoSpaceDE w:val="0"/>
        <w:autoSpaceDN w:val="0"/>
        <w:spacing w:line="120" w:lineRule="atLeast"/>
        <w:ind w:firstLineChars="2500" w:firstLine="5299"/>
        <w:rPr>
          <w:sz w:val="20"/>
          <w:szCs w:val="20"/>
        </w:rPr>
      </w:pPr>
      <w:r w:rsidRPr="000D5637">
        <w:rPr>
          <w:rFonts w:hint="eastAsia"/>
          <w:sz w:val="20"/>
          <w:szCs w:val="20"/>
        </w:rPr>
        <w:t>(</w:t>
      </w:r>
      <w:r w:rsidR="00D4221B" w:rsidRPr="000D5637">
        <w:rPr>
          <w:rFonts w:hint="eastAsia"/>
          <w:sz w:val="20"/>
          <w:szCs w:val="20"/>
        </w:rPr>
        <w:t>ふりがな</w:t>
      </w:r>
      <w:r w:rsidRPr="000D5637">
        <w:rPr>
          <w:rFonts w:hint="eastAsia"/>
          <w:sz w:val="20"/>
          <w:szCs w:val="20"/>
        </w:rPr>
        <w:t>)</w:t>
      </w:r>
    </w:p>
    <w:p w:rsidR="00D50594" w:rsidRPr="000D5637" w:rsidRDefault="00D50594" w:rsidP="000D5637">
      <w:pPr>
        <w:autoSpaceDE w:val="0"/>
        <w:autoSpaceDN w:val="0"/>
        <w:spacing w:line="120" w:lineRule="atLeast"/>
        <w:ind w:leftChars="100" w:left="252" w:firstLineChars="2300" w:firstLine="5105"/>
        <w:rPr>
          <w:sz w:val="21"/>
          <w:szCs w:val="21"/>
        </w:rPr>
      </w:pPr>
      <w:bookmarkStart w:id="0" w:name="_GoBack"/>
      <w:bookmarkEnd w:id="0"/>
      <w:r w:rsidRPr="000D5637">
        <w:rPr>
          <w:rFonts w:hint="eastAsia"/>
          <w:sz w:val="21"/>
          <w:szCs w:val="21"/>
        </w:rPr>
        <w:t xml:space="preserve">氏　名　　　　　　</w:t>
      </w:r>
      <w:r w:rsidR="005829B3">
        <w:rPr>
          <w:rFonts w:hint="eastAsia"/>
          <w:sz w:val="21"/>
          <w:szCs w:val="21"/>
        </w:rPr>
        <w:t xml:space="preserve">　</w:t>
      </w:r>
      <w:r w:rsidRPr="000D5637">
        <w:rPr>
          <w:rFonts w:hint="eastAsia"/>
          <w:sz w:val="21"/>
          <w:szCs w:val="21"/>
        </w:rPr>
        <w:t xml:space="preserve">　　　　　</w:t>
      </w:r>
    </w:p>
    <w:p w:rsidR="00D50594" w:rsidRPr="000D5637" w:rsidRDefault="00D4221B" w:rsidP="000D5637">
      <w:pPr>
        <w:autoSpaceDE w:val="0"/>
        <w:autoSpaceDN w:val="0"/>
        <w:spacing w:line="120" w:lineRule="atLeast"/>
        <w:ind w:leftChars="100" w:left="252" w:firstLineChars="2300" w:firstLine="5105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>生年月日</w:t>
      </w:r>
      <w:r w:rsidR="005829B3">
        <w:rPr>
          <w:rFonts w:hint="eastAsia"/>
          <w:sz w:val="21"/>
          <w:szCs w:val="21"/>
        </w:rPr>
        <w:t xml:space="preserve">　　　　　年　　月　　日</w:t>
      </w:r>
    </w:p>
    <w:p w:rsidR="00D50594" w:rsidRPr="000D5637" w:rsidRDefault="00D50594" w:rsidP="000D5637">
      <w:pPr>
        <w:autoSpaceDE w:val="0"/>
        <w:autoSpaceDN w:val="0"/>
        <w:rPr>
          <w:sz w:val="21"/>
          <w:szCs w:val="21"/>
        </w:rPr>
      </w:pPr>
    </w:p>
    <w:p w:rsidR="00D50594" w:rsidRPr="000D5637" w:rsidRDefault="00D4221B" w:rsidP="000D5637">
      <w:pPr>
        <w:autoSpaceDE w:val="0"/>
        <w:autoSpaceDN w:val="0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 xml:space="preserve">　私</w:t>
      </w:r>
      <w:r w:rsidR="00861964" w:rsidRPr="000D5637">
        <w:rPr>
          <w:rFonts w:hint="eastAsia"/>
          <w:sz w:val="21"/>
          <w:szCs w:val="21"/>
        </w:rPr>
        <w:t>（申請者）</w:t>
      </w:r>
      <w:r w:rsidRPr="000D5637">
        <w:rPr>
          <w:rFonts w:hint="eastAsia"/>
          <w:sz w:val="21"/>
          <w:szCs w:val="21"/>
        </w:rPr>
        <w:t>は、</w:t>
      </w:r>
      <w:r w:rsidR="00861964" w:rsidRPr="000D5637">
        <w:rPr>
          <w:rFonts w:hint="eastAsia"/>
          <w:sz w:val="21"/>
          <w:szCs w:val="21"/>
        </w:rPr>
        <w:t>浄化槽設置整備事業</w:t>
      </w:r>
      <w:r w:rsidR="005449D3" w:rsidRPr="000D5637">
        <w:rPr>
          <w:rFonts w:hint="eastAsia"/>
          <w:sz w:val="21"/>
          <w:szCs w:val="21"/>
        </w:rPr>
        <w:t>補助金の交付申請に当たり、市が</w:t>
      </w:r>
      <w:r w:rsidR="00861964" w:rsidRPr="000D5637">
        <w:rPr>
          <w:rFonts w:hint="eastAsia"/>
          <w:sz w:val="21"/>
          <w:szCs w:val="21"/>
        </w:rPr>
        <w:t>納期の到来した市税（国民健康保険税を含む。）の納付状況を</w:t>
      </w:r>
      <w:r w:rsidR="00D50594" w:rsidRPr="000D5637">
        <w:rPr>
          <w:rFonts w:hint="eastAsia"/>
          <w:sz w:val="21"/>
          <w:szCs w:val="21"/>
        </w:rPr>
        <w:t>確認することについて同意します。</w:t>
      </w:r>
    </w:p>
    <w:p w:rsidR="00861964" w:rsidRPr="000D5637" w:rsidRDefault="00861964" w:rsidP="000D5637">
      <w:pPr>
        <w:autoSpaceDE w:val="0"/>
        <w:autoSpaceDN w:val="0"/>
        <w:rPr>
          <w:sz w:val="21"/>
          <w:szCs w:val="21"/>
        </w:rPr>
      </w:pPr>
      <w:r w:rsidRPr="000D5637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57810</wp:posOffset>
                </wp:positionV>
                <wp:extent cx="5524500" cy="0"/>
                <wp:effectExtent l="0" t="0" r="19050" b="19050"/>
                <wp:wrapNone/>
                <wp:docPr id="1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0AFA" id="直線コネクタ 3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0.3pt" to="432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" strokecolor="black [3213]" strokeweight="1pt">
                <v:stroke dashstyle="dash"/>
                <o:lock v:ext="edit" shapetype="f"/>
              </v:line>
            </w:pict>
          </mc:Fallback>
        </mc:AlternateContent>
      </w:r>
    </w:p>
    <w:p w:rsidR="00386A7B" w:rsidRPr="000D5637" w:rsidRDefault="00386A7B" w:rsidP="000D5637">
      <w:pPr>
        <w:ind w:left="222" w:hangingChars="100" w:hanging="222"/>
        <w:rPr>
          <w:sz w:val="21"/>
          <w:szCs w:val="21"/>
        </w:rPr>
      </w:pPr>
      <w:r w:rsidRPr="000D5637">
        <w:rPr>
          <w:rFonts w:hint="eastAsia"/>
          <w:sz w:val="21"/>
          <w:szCs w:val="21"/>
        </w:rPr>
        <w:t>市記入欄</w:t>
      </w:r>
    </w:p>
    <w:tbl>
      <w:tblPr>
        <w:tblStyle w:val="aa"/>
        <w:tblW w:w="8946" w:type="dxa"/>
        <w:tblInd w:w="-5" w:type="dxa"/>
        <w:tblLook w:val="04A0" w:firstRow="1" w:lastRow="0" w:firstColumn="1" w:lastColumn="0" w:noHBand="0" w:noVBand="1"/>
      </w:tblPr>
      <w:tblGrid>
        <w:gridCol w:w="2646"/>
        <w:gridCol w:w="2883"/>
        <w:gridCol w:w="1134"/>
        <w:gridCol w:w="2283"/>
      </w:tblGrid>
      <w:tr w:rsidR="00091C71" w:rsidRPr="000D5637" w:rsidTr="000D5637">
        <w:trPr>
          <w:trHeight w:val="340"/>
        </w:trPr>
        <w:tc>
          <w:tcPr>
            <w:tcW w:w="5529" w:type="dxa"/>
            <w:gridSpan w:val="2"/>
            <w:vAlign w:val="center"/>
          </w:tcPr>
          <w:p w:rsidR="00022AE1" w:rsidRPr="000D5637" w:rsidRDefault="00022AE1" w:rsidP="00022AE1">
            <w:pPr>
              <w:jc w:val="center"/>
              <w:rPr>
                <w:sz w:val="21"/>
                <w:szCs w:val="21"/>
              </w:rPr>
            </w:pPr>
            <w:r w:rsidRPr="000D5637">
              <w:rPr>
                <w:rFonts w:hint="eastAsia"/>
                <w:sz w:val="21"/>
                <w:szCs w:val="21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022AE1" w:rsidRPr="000D5637" w:rsidRDefault="00022AE1" w:rsidP="00022AE1">
            <w:pPr>
              <w:jc w:val="center"/>
              <w:rPr>
                <w:sz w:val="21"/>
                <w:szCs w:val="21"/>
              </w:rPr>
            </w:pPr>
            <w:r w:rsidRPr="000D5637">
              <w:rPr>
                <w:rFonts w:hint="eastAsia"/>
                <w:sz w:val="21"/>
                <w:szCs w:val="21"/>
              </w:rPr>
              <w:t>確認者印</w:t>
            </w:r>
          </w:p>
        </w:tc>
        <w:tc>
          <w:tcPr>
            <w:tcW w:w="2283" w:type="dxa"/>
            <w:vAlign w:val="center"/>
          </w:tcPr>
          <w:p w:rsidR="00022AE1" w:rsidRPr="000D5637" w:rsidRDefault="00022AE1" w:rsidP="00022AE1">
            <w:pPr>
              <w:jc w:val="center"/>
              <w:rPr>
                <w:sz w:val="21"/>
                <w:szCs w:val="21"/>
              </w:rPr>
            </w:pPr>
            <w:r w:rsidRPr="000D563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91C71" w:rsidRPr="000D5637" w:rsidTr="00F131A2">
        <w:trPr>
          <w:trHeight w:val="1200"/>
        </w:trPr>
        <w:tc>
          <w:tcPr>
            <w:tcW w:w="2646" w:type="dxa"/>
            <w:vAlign w:val="center"/>
          </w:tcPr>
          <w:p w:rsidR="00022AE1" w:rsidRPr="000D5637" w:rsidRDefault="00022AE1" w:rsidP="00022AE1">
            <w:pPr>
              <w:spacing w:line="280" w:lineRule="exact"/>
              <w:rPr>
                <w:sz w:val="21"/>
                <w:szCs w:val="21"/>
              </w:rPr>
            </w:pPr>
            <w:r w:rsidRPr="000D5637">
              <w:rPr>
                <w:rFonts w:hint="eastAsia"/>
                <w:sz w:val="21"/>
                <w:szCs w:val="21"/>
              </w:rPr>
              <w:t>納期の到来した市税（国民健康保険税を含む。）の納付状況</w:t>
            </w:r>
          </w:p>
        </w:tc>
        <w:tc>
          <w:tcPr>
            <w:tcW w:w="2883" w:type="dxa"/>
            <w:vAlign w:val="center"/>
          </w:tcPr>
          <w:p w:rsidR="00022AE1" w:rsidRPr="000D5637" w:rsidRDefault="00022AE1" w:rsidP="000D5637">
            <w:pPr>
              <w:ind w:firstLineChars="8" w:firstLine="18"/>
              <w:jc w:val="center"/>
              <w:rPr>
                <w:sz w:val="21"/>
                <w:szCs w:val="21"/>
              </w:rPr>
            </w:pPr>
            <w:r w:rsidRPr="000D5637">
              <w:rPr>
                <w:rFonts w:hint="eastAsia"/>
                <w:sz w:val="21"/>
                <w:szCs w:val="21"/>
              </w:rPr>
              <w:t>滞納なし　・　滞納あり</w:t>
            </w:r>
          </w:p>
        </w:tc>
        <w:tc>
          <w:tcPr>
            <w:tcW w:w="1134" w:type="dxa"/>
            <w:vAlign w:val="center"/>
          </w:tcPr>
          <w:p w:rsidR="00022AE1" w:rsidRPr="000D5637" w:rsidRDefault="00022AE1" w:rsidP="00022AE1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:rsidR="00022AE1" w:rsidRPr="000D5637" w:rsidRDefault="00022AE1" w:rsidP="00022AE1">
            <w:pPr>
              <w:rPr>
                <w:sz w:val="21"/>
                <w:szCs w:val="21"/>
              </w:rPr>
            </w:pPr>
          </w:p>
        </w:tc>
      </w:tr>
    </w:tbl>
    <w:p w:rsidR="00386A7B" w:rsidRPr="000D5637" w:rsidRDefault="00386A7B" w:rsidP="00D50594">
      <w:pPr>
        <w:autoSpaceDE w:val="0"/>
        <w:autoSpaceDN w:val="0"/>
        <w:ind w:leftChars="54" w:left="137" w:right="-1" w:hanging="1"/>
        <w:rPr>
          <w:sz w:val="21"/>
          <w:szCs w:val="21"/>
        </w:rPr>
      </w:pPr>
    </w:p>
    <w:sectPr w:rsidR="00386A7B" w:rsidRPr="000D5637" w:rsidSect="00F131A2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13" w:rsidRDefault="00513113" w:rsidP="00262503">
      <w:r>
        <w:separator/>
      </w:r>
    </w:p>
  </w:endnote>
  <w:endnote w:type="continuationSeparator" w:id="0">
    <w:p w:rsidR="00513113" w:rsidRDefault="00513113" w:rsidP="0026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A9" w:rsidRDefault="00A44788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B54A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54A9">
      <w:rPr>
        <w:rStyle w:val="af0"/>
        <w:noProof/>
      </w:rPr>
      <w:t>1</w:t>
    </w:r>
    <w:r>
      <w:rPr>
        <w:rStyle w:val="af0"/>
      </w:rPr>
      <w:fldChar w:fldCharType="end"/>
    </w:r>
  </w:p>
  <w:p w:rsidR="00CB54A9" w:rsidRDefault="00CB54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13" w:rsidRDefault="00513113" w:rsidP="00262503">
      <w:r>
        <w:separator/>
      </w:r>
    </w:p>
  </w:footnote>
  <w:footnote w:type="continuationSeparator" w:id="0">
    <w:p w:rsidR="00513113" w:rsidRDefault="00513113" w:rsidP="0026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6DA"/>
    <w:multiLevelType w:val="hybridMultilevel"/>
    <w:tmpl w:val="ED56976C"/>
    <w:lvl w:ilvl="0" w:tplc="63A4093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59"/>
    <w:rsid w:val="00016EF1"/>
    <w:rsid w:val="00022AE1"/>
    <w:rsid w:val="00046A88"/>
    <w:rsid w:val="00054FEE"/>
    <w:rsid w:val="000603D4"/>
    <w:rsid w:val="0006290A"/>
    <w:rsid w:val="00083059"/>
    <w:rsid w:val="0008734D"/>
    <w:rsid w:val="00091C71"/>
    <w:rsid w:val="00092785"/>
    <w:rsid w:val="000950CA"/>
    <w:rsid w:val="000A729C"/>
    <w:rsid w:val="000B03A4"/>
    <w:rsid w:val="000B1693"/>
    <w:rsid w:val="000B49CF"/>
    <w:rsid w:val="000C1B83"/>
    <w:rsid w:val="000C61A0"/>
    <w:rsid w:val="000D5637"/>
    <w:rsid w:val="000E1BD1"/>
    <w:rsid w:val="000F6760"/>
    <w:rsid w:val="001032F0"/>
    <w:rsid w:val="00113944"/>
    <w:rsid w:val="001176C2"/>
    <w:rsid w:val="00117D84"/>
    <w:rsid w:val="001522DE"/>
    <w:rsid w:val="0015650B"/>
    <w:rsid w:val="00171FC7"/>
    <w:rsid w:val="00184FE7"/>
    <w:rsid w:val="001C0C42"/>
    <w:rsid w:val="001E01F7"/>
    <w:rsid w:val="001E575B"/>
    <w:rsid w:val="001F53B2"/>
    <w:rsid w:val="00212282"/>
    <w:rsid w:val="00215994"/>
    <w:rsid w:val="0021755D"/>
    <w:rsid w:val="002275C0"/>
    <w:rsid w:val="00227FB3"/>
    <w:rsid w:val="0023119D"/>
    <w:rsid w:val="002409AC"/>
    <w:rsid w:val="00244618"/>
    <w:rsid w:val="002510B8"/>
    <w:rsid w:val="00253372"/>
    <w:rsid w:val="002600BA"/>
    <w:rsid w:val="00262503"/>
    <w:rsid w:val="0026313A"/>
    <w:rsid w:val="00265FD2"/>
    <w:rsid w:val="002700DD"/>
    <w:rsid w:val="00272B1C"/>
    <w:rsid w:val="00293EC0"/>
    <w:rsid w:val="002951CA"/>
    <w:rsid w:val="00297B37"/>
    <w:rsid w:val="002A70D0"/>
    <w:rsid w:val="002C3EF5"/>
    <w:rsid w:val="002E4F90"/>
    <w:rsid w:val="002E6604"/>
    <w:rsid w:val="002F3478"/>
    <w:rsid w:val="002F41B8"/>
    <w:rsid w:val="002F5675"/>
    <w:rsid w:val="002F663B"/>
    <w:rsid w:val="003013A6"/>
    <w:rsid w:val="0030600D"/>
    <w:rsid w:val="00312B5C"/>
    <w:rsid w:val="003367C2"/>
    <w:rsid w:val="00351C57"/>
    <w:rsid w:val="00355F25"/>
    <w:rsid w:val="00360318"/>
    <w:rsid w:val="00366AA5"/>
    <w:rsid w:val="00370F0D"/>
    <w:rsid w:val="00381D90"/>
    <w:rsid w:val="00386A7B"/>
    <w:rsid w:val="0039353B"/>
    <w:rsid w:val="003A51D5"/>
    <w:rsid w:val="003B69C7"/>
    <w:rsid w:val="003C4CFA"/>
    <w:rsid w:val="003C5D7E"/>
    <w:rsid w:val="003D1AD4"/>
    <w:rsid w:val="003E6D77"/>
    <w:rsid w:val="003F4F27"/>
    <w:rsid w:val="00464843"/>
    <w:rsid w:val="00480C7A"/>
    <w:rsid w:val="00493D4A"/>
    <w:rsid w:val="00494226"/>
    <w:rsid w:val="004B2D05"/>
    <w:rsid w:val="004B6CB1"/>
    <w:rsid w:val="004B6D4E"/>
    <w:rsid w:val="004C6990"/>
    <w:rsid w:val="004E7965"/>
    <w:rsid w:val="004F1EA8"/>
    <w:rsid w:val="004F7C03"/>
    <w:rsid w:val="00513113"/>
    <w:rsid w:val="005168D7"/>
    <w:rsid w:val="00517214"/>
    <w:rsid w:val="0052662D"/>
    <w:rsid w:val="00531C8C"/>
    <w:rsid w:val="00534E31"/>
    <w:rsid w:val="005449D3"/>
    <w:rsid w:val="00570A39"/>
    <w:rsid w:val="005711B8"/>
    <w:rsid w:val="005713B2"/>
    <w:rsid w:val="00572785"/>
    <w:rsid w:val="00573200"/>
    <w:rsid w:val="005829B3"/>
    <w:rsid w:val="005835D4"/>
    <w:rsid w:val="005A14EA"/>
    <w:rsid w:val="005A1A62"/>
    <w:rsid w:val="005A1D18"/>
    <w:rsid w:val="005A5F4D"/>
    <w:rsid w:val="005B06A2"/>
    <w:rsid w:val="005C43E8"/>
    <w:rsid w:val="005E704E"/>
    <w:rsid w:val="005E7477"/>
    <w:rsid w:val="005E7671"/>
    <w:rsid w:val="00600A24"/>
    <w:rsid w:val="00613784"/>
    <w:rsid w:val="00617D7B"/>
    <w:rsid w:val="0062191F"/>
    <w:rsid w:val="00633ADE"/>
    <w:rsid w:val="0063723F"/>
    <w:rsid w:val="00650239"/>
    <w:rsid w:val="0065314F"/>
    <w:rsid w:val="006534F4"/>
    <w:rsid w:val="006536B2"/>
    <w:rsid w:val="006541E7"/>
    <w:rsid w:val="006635FE"/>
    <w:rsid w:val="006716C6"/>
    <w:rsid w:val="00687E49"/>
    <w:rsid w:val="006B18F7"/>
    <w:rsid w:val="006B3165"/>
    <w:rsid w:val="006B45B5"/>
    <w:rsid w:val="006C218A"/>
    <w:rsid w:val="006D0347"/>
    <w:rsid w:val="006D1149"/>
    <w:rsid w:val="006E4E86"/>
    <w:rsid w:val="006E7D63"/>
    <w:rsid w:val="006F0D4A"/>
    <w:rsid w:val="00705FE1"/>
    <w:rsid w:val="0071258A"/>
    <w:rsid w:val="0072049B"/>
    <w:rsid w:val="007208B0"/>
    <w:rsid w:val="00727AAA"/>
    <w:rsid w:val="007315AB"/>
    <w:rsid w:val="00734AB2"/>
    <w:rsid w:val="00740F52"/>
    <w:rsid w:val="007514B7"/>
    <w:rsid w:val="00753713"/>
    <w:rsid w:val="007543B2"/>
    <w:rsid w:val="007609DD"/>
    <w:rsid w:val="007655FC"/>
    <w:rsid w:val="00774CB6"/>
    <w:rsid w:val="0078047B"/>
    <w:rsid w:val="00780654"/>
    <w:rsid w:val="00786D83"/>
    <w:rsid w:val="007947CD"/>
    <w:rsid w:val="007952E6"/>
    <w:rsid w:val="007A4ECD"/>
    <w:rsid w:val="007B5F48"/>
    <w:rsid w:val="007C2E6F"/>
    <w:rsid w:val="007D3DFC"/>
    <w:rsid w:val="007E7702"/>
    <w:rsid w:val="0080679B"/>
    <w:rsid w:val="00806CAB"/>
    <w:rsid w:val="00811759"/>
    <w:rsid w:val="008148C0"/>
    <w:rsid w:val="00817BB5"/>
    <w:rsid w:val="00822FD9"/>
    <w:rsid w:val="0082434A"/>
    <w:rsid w:val="00827080"/>
    <w:rsid w:val="00827E6A"/>
    <w:rsid w:val="00836609"/>
    <w:rsid w:val="008555BB"/>
    <w:rsid w:val="00861782"/>
    <w:rsid w:val="00861964"/>
    <w:rsid w:val="00867DBF"/>
    <w:rsid w:val="00872809"/>
    <w:rsid w:val="00873BE6"/>
    <w:rsid w:val="00873F3B"/>
    <w:rsid w:val="00882403"/>
    <w:rsid w:val="008A103C"/>
    <w:rsid w:val="008A6228"/>
    <w:rsid w:val="008B4F2F"/>
    <w:rsid w:val="008B666D"/>
    <w:rsid w:val="008C58D4"/>
    <w:rsid w:val="008D1935"/>
    <w:rsid w:val="008D286D"/>
    <w:rsid w:val="008D3507"/>
    <w:rsid w:val="008E0FAC"/>
    <w:rsid w:val="008F0078"/>
    <w:rsid w:val="008F0E3A"/>
    <w:rsid w:val="008F2896"/>
    <w:rsid w:val="009022AB"/>
    <w:rsid w:val="00903B9E"/>
    <w:rsid w:val="009077F8"/>
    <w:rsid w:val="00912FB0"/>
    <w:rsid w:val="00924F72"/>
    <w:rsid w:val="00930CF8"/>
    <w:rsid w:val="00935709"/>
    <w:rsid w:val="009410C7"/>
    <w:rsid w:val="0094404B"/>
    <w:rsid w:val="009518D1"/>
    <w:rsid w:val="00960C71"/>
    <w:rsid w:val="00960C93"/>
    <w:rsid w:val="00975803"/>
    <w:rsid w:val="0098151A"/>
    <w:rsid w:val="009874E6"/>
    <w:rsid w:val="009879AD"/>
    <w:rsid w:val="00990C9E"/>
    <w:rsid w:val="00992B9D"/>
    <w:rsid w:val="009953B2"/>
    <w:rsid w:val="009B3870"/>
    <w:rsid w:val="009B4F61"/>
    <w:rsid w:val="009B7720"/>
    <w:rsid w:val="009C4434"/>
    <w:rsid w:val="009D14D1"/>
    <w:rsid w:val="009E015A"/>
    <w:rsid w:val="009E05D6"/>
    <w:rsid w:val="009E767D"/>
    <w:rsid w:val="00A030A1"/>
    <w:rsid w:val="00A21527"/>
    <w:rsid w:val="00A445C4"/>
    <w:rsid w:val="00A44788"/>
    <w:rsid w:val="00A46E33"/>
    <w:rsid w:val="00A55AB4"/>
    <w:rsid w:val="00A751E4"/>
    <w:rsid w:val="00A8035D"/>
    <w:rsid w:val="00A83BA8"/>
    <w:rsid w:val="00A84483"/>
    <w:rsid w:val="00A871B4"/>
    <w:rsid w:val="00A942B3"/>
    <w:rsid w:val="00AA36CC"/>
    <w:rsid w:val="00AB3D6D"/>
    <w:rsid w:val="00AB4675"/>
    <w:rsid w:val="00AC5658"/>
    <w:rsid w:val="00AC6403"/>
    <w:rsid w:val="00AE1080"/>
    <w:rsid w:val="00AE4970"/>
    <w:rsid w:val="00AF1EC3"/>
    <w:rsid w:val="00B02740"/>
    <w:rsid w:val="00B03EED"/>
    <w:rsid w:val="00B107E1"/>
    <w:rsid w:val="00B1608F"/>
    <w:rsid w:val="00B16B61"/>
    <w:rsid w:val="00B173E0"/>
    <w:rsid w:val="00B235BE"/>
    <w:rsid w:val="00B262A0"/>
    <w:rsid w:val="00B26C52"/>
    <w:rsid w:val="00B26FE2"/>
    <w:rsid w:val="00B27945"/>
    <w:rsid w:val="00B419D8"/>
    <w:rsid w:val="00B469D7"/>
    <w:rsid w:val="00B56556"/>
    <w:rsid w:val="00B8127E"/>
    <w:rsid w:val="00B91C6F"/>
    <w:rsid w:val="00B9323A"/>
    <w:rsid w:val="00B940BF"/>
    <w:rsid w:val="00BA50A0"/>
    <w:rsid w:val="00BC0674"/>
    <w:rsid w:val="00BC0D5E"/>
    <w:rsid w:val="00BC1521"/>
    <w:rsid w:val="00BC2B5F"/>
    <w:rsid w:val="00BC5CC6"/>
    <w:rsid w:val="00BD349D"/>
    <w:rsid w:val="00BD3C42"/>
    <w:rsid w:val="00BD4F19"/>
    <w:rsid w:val="00BD6E61"/>
    <w:rsid w:val="00BE053D"/>
    <w:rsid w:val="00BE252B"/>
    <w:rsid w:val="00BF4C09"/>
    <w:rsid w:val="00C16BD8"/>
    <w:rsid w:val="00C21A40"/>
    <w:rsid w:val="00C21EA6"/>
    <w:rsid w:val="00C2515A"/>
    <w:rsid w:val="00C25734"/>
    <w:rsid w:val="00C379AD"/>
    <w:rsid w:val="00C42F72"/>
    <w:rsid w:val="00C52B36"/>
    <w:rsid w:val="00C702FB"/>
    <w:rsid w:val="00C767B5"/>
    <w:rsid w:val="00C82B38"/>
    <w:rsid w:val="00C87849"/>
    <w:rsid w:val="00C95C93"/>
    <w:rsid w:val="00CA029D"/>
    <w:rsid w:val="00CA41CD"/>
    <w:rsid w:val="00CB0822"/>
    <w:rsid w:val="00CB54A9"/>
    <w:rsid w:val="00CC3D67"/>
    <w:rsid w:val="00CD081F"/>
    <w:rsid w:val="00CD5DC8"/>
    <w:rsid w:val="00CD6AF0"/>
    <w:rsid w:val="00CE00CE"/>
    <w:rsid w:val="00CE369A"/>
    <w:rsid w:val="00D0157C"/>
    <w:rsid w:val="00D167BB"/>
    <w:rsid w:val="00D21025"/>
    <w:rsid w:val="00D2501C"/>
    <w:rsid w:val="00D32F72"/>
    <w:rsid w:val="00D35176"/>
    <w:rsid w:val="00D4221B"/>
    <w:rsid w:val="00D4377A"/>
    <w:rsid w:val="00D50594"/>
    <w:rsid w:val="00D51D46"/>
    <w:rsid w:val="00D522BB"/>
    <w:rsid w:val="00D62559"/>
    <w:rsid w:val="00D672CF"/>
    <w:rsid w:val="00D76622"/>
    <w:rsid w:val="00D76C10"/>
    <w:rsid w:val="00D841B7"/>
    <w:rsid w:val="00D95183"/>
    <w:rsid w:val="00D9737E"/>
    <w:rsid w:val="00DA26A6"/>
    <w:rsid w:val="00DA3B5C"/>
    <w:rsid w:val="00DB00DE"/>
    <w:rsid w:val="00DB6DCC"/>
    <w:rsid w:val="00DC22BB"/>
    <w:rsid w:val="00DC34A6"/>
    <w:rsid w:val="00DE094E"/>
    <w:rsid w:val="00E0230D"/>
    <w:rsid w:val="00E11782"/>
    <w:rsid w:val="00E268DE"/>
    <w:rsid w:val="00E27912"/>
    <w:rsid w:val="00E33221"/>
    <w:rsid w:val="00E36E76"/>
    <w:rsid w:val="00E5107D"/>
    <w:rsid w:val="00E62450"/>
    <w:rsid w:val="00E62A91"/>
    <w:rsid w:val="00E74758"/>
    <w:rsid w:val="00E74DC1"/>
    <w:rsid w:val="00E84F8F"/>
    <w:rsid w:val="00E8634D"/>
    <w:rsid w:val="00E900C2"/>
    <w:rsid w:val="00E946C2"/>
    <w:rsid w:val="00EA7330"/>
    <w:rsid w:val="00EB2046"/>
    <w:rsid w:val="00EB2E19"/>
    <w:rsid w:val="00ED7047"/>
    <w:rsid w:val="00EE1C4B"/>
    <w:rsid w:val="00EF2406"/>
    <w:rsid w:val="00EF49BB"/>
    <w:rsid w:val="00F12FFA"/>
    <w:rsid w:val="00F131A2"/>
    <w:rsid w:val="00F14372"/>
    <w:rsid w:val="00F17A28"/>
    <w:rsid w:val="00F2145B"/>
    <w:rsid w:val="00F32F07"/>
    <w:rsid w:val="00F33436"/>
    <w:rsid w:val="00F336A5"/>
    <w:rsid w:val="00F4187D"/>
    <w:rsid w:val="00F57E1C"/>
    <w:rsid w:val="00F642D4"/>
    <w:rsid w:val="00F75B4F"/>
    <w:rsid w:val="00F8094D"/>
    <w:rsid w:val="00F84856"/>
    <w:rsid w:val="00F86A16"/>
    <w:rsid w:val="00F87EDE"/>
    <w:rsid w:val="00F90478"/>
    <w:rsid w:val="00FA00F0"/>
    <w:rsid w:val="00FA36E8"/>
    <w:rsid w:val="00FA5397"/>
    <w:rsid w:val="00FB4446"/>
    <w:rsid w:val="00FB6280"/>
    <w:rsid w:val="00FB6AF7"/>
    <w:rsid w:val="00FC04D5"/>
    <w:rsid w:val="00FC1D07"/>
    <w:rsid w:val="00FD28D9"/>
    <w:rsid w:val="00FE2BD6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4B4EFA-9BCC-4C54-837A-1E494D19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7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250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link w:val="a4"/>
    <w:uiPriority w:val="99"/>
    <w:rsid w:val="002625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250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link w:val="a6"/>
    <w:uiPriority w:val="99"/>
    <w:rsid w:val="002625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19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19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FB44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4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41B8"/>
    <w:pPr>
      <w:jc w:val="left"/>
    </w:pPr>
    <w:rPr>
      <w:sz w:val="21"/>
    </w:rPr>
  </w:style>
  <w:style w:type="character" w:customStyle="1" w:styleId="ad">
    <w:name w:val="コメント文字列 (文字)"/>
    <w:link w:val="ac"/>
    <w:uiPriority w:val="99"/>
    <w:semiHidden/>
    <w:rsid w:val="002F41B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41B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F41B8"/>
    <w:rPr>
      <w:b/>
      <w:bCs/>
      <w:kern w:val="2"/>
      <w:sz w:val="21"/>
      <w:szCs w:val="22"/>
    </w:rPr>
  </w:style>
  <w:style w:type="character" w:styleId="af0">
    <w:name w:val="page number"/>
    <w:basedOn w:val="a0"/>
    <w:rsid w:val="00D5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A90E-2CB4-453F-8C1A-ED68CF1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加須市役所</cp:lastModifiedBy>
  <cp:revision>6</cp:revision>
  <cp:lastPrinted>2019-04-05T02:13:00Z</cp:lastPrinted>
  <dcterms:created xsi:type="dcterms:W3CDTF">2019-04-05T00:15:00Z</dcterms:created>
  <dcterms:modified xsi:type="dcterms:W3CDTF">2021-04-02T00:56:00Z</dcterms:modified>
</cp:coreProperties>
</file>